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000" w:rsidRDefault="008E3000" w:rsidP="008E3000">
      <w:pPr>
        <w:bidi/>
        <w:spacing w:after="0" w:line="288" w:lineRule="auto"/>
        <w:ind w:left="270"/>
        <w:jc w:val="center"/>
        <w:rPr>
          <w:rFonts w:ascii="Calibri" w:eastAsia="Calibri" w:hAnsi="Calibri" w:cs="B Mitra"/>
          <w:b/>
          <w:bCs/>
          <w:sz w:val="30"/>
          <w:szCs w:val="30"/>
          <w:rtl/>
          <w:lang w:bidi="fa-IR"/>
        </w:rPr>
      </w:pPr>
    </w:p>
    <w:p w:rsidR="000C658C" w:rsidRPr="000C658C" w:rsidRDefault="009C1D87" w:rsidP="00F92835">
      <w:pPr>
        <w:tabs>
          <w:tab w:val="center" w:pos="5369"/>
          <w:tab w:val="left" w:pos="9239"/>
        </w:tabs>
        <w:bidi/>
        <w:spacing w:after="0" w:line="288" w:lineRule="auto"/>
        <w:ind w:left="270"/>
        <w:rPr>
          <w:rFonts w:ascii="Calibri" w:eastAsia="Calibri" w:hAnsi="Calibri" w:cs="B Mitra"/>
          <w:b/>
          <w:bCs/>
          <w:sz w:val="30"/>
          <w:szCs w:val="30"/>
          <w:rtl/>
          <w:lang w:bidi="fa-IR"/>
        </w:rPr>
      </w:pPr>
      <w:r>
        <w:rPr>
          <w:rFonts w:ascii="Calibri" w:eastAsia="Calibri" w:hAnsi="Calibri" w:cs="B Mitra"/>
          <w:b/>
          <w:bCs/>
          <w:sz w:val="30"/>
          <w:szCs w:val="30"/>
          <w:rtl/>
          <w:lang w:bidi="fa-IR"/>
        </w:rPr>
        <w:tab/>
      </w:r>
      <w:r w:rsidR="000C658C" w:rsidRPr="000C658C">
        <w:rPr>
          <w:rFonts w:ascii="Calibri" w:eastAsia="Calibri" w:hAnsi="Calibri" w:cs="B Mitra" w:hint="cs"/>
          <w:b/>
          <w:bCs/>
          <w:sz w:val="30"/>
          <w:szCs w:val="30"/>
          <w:rtl/>
          <w:lang w:bidi="fa-IR"/>
        </w:rPr>
        <w:t xml:space="preserve">صورتجلسه مجمع صندوق سرمایه گذاری </w:t>
      </w:r>
      <w:r w:rsidR="00F92835">
        <w:rPr>
          <w:rFonts w:ascii="Calibri" w:eastAsia="Calibri" w:hAnsi="Calibri" w:cs="B Mitra" w:hint="cs"/>
          <w:b/>
          <w:bCs/>
          <w:sz w:val="30"/>
          <w:szCs w:val="30"/>
          <w:rtl/>
          <w:lang w:bidi="fa-IR"/>
        </w:rPr>
        <w:t>اختصاصی بازارگردانی آرمان انصار</w:t>
      </w:r>
    </w:p>
    <w:p w:rsidR="000C658C" w:rsidRPr="000C658C" w:rsidRDefault="000C658C" w:rsidP="002F2AE1">
      <w:pPr>
        <w:bidi/>
        <w:spacing w:after="0" w:line="288" w:lineRule="auto"/>
        <w:ind w:left="270"/>
        <w:jc w:val="center"/>
        <w:rPr>
          <w:rFonts w:ascii="Calibri" w:eastAsia="Calibri" w:hAnsi="Calibri" w:cs="B Mitra"/>
          <w:b/>
          <w:bCs/>
          <w:sz w:val="24"/>
          <w:szCs w:val="24"/>
          <w:rtl/>
          <w:lang w:bidi="fa-IR"/>
        </w:rPr>
      </w:pPr>
      <w:r w:rsidRPr="000C658C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 xml:space="preserve">ثبت شده به شماره </w:t>
      </w:r>
      <w:r w:rsidR="002F2AE1">
        <w:rPr>
          <w:rFonts w:ascii="Calibri" w:eastAsia="Calibri" w:hAnsi="Calibri" w:cs="B Mitra"/>
          <w:b/>
          <w:bCs/>
          <w:sz w:val="24"/>
          <w:szCs w:val="24"/>
          <w:lang w:bidi="fa-IR"/>
        </w:rPr>
        <w:t>11386</w:t>
      </w:r>
      <w:r w:rsidRPr="000C658C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 xml:space="preserve"> نزد سازمان بورس و اوراق بهادار</w:t>
      </w:r>
    </w:p>
    <w:p w:rsidR="000C658C" w:rsidRDefault="000C658C" w:rsidP="009E5C56">
      <w:pPr>
        <w:bidi/>
        <w:spacing w:after="0" w:line="288" w:lineRule="auto"/>
        <w:ind w:left="270"/>
        <w:jc w:val="center"/>
        <w:rPr>
          <w:rFonts w:ascii="Calibri" w:eastAsia="Calibri" w:hAnsi="Calibri" w:cs="B Mitra"/>
          <w:b/>
          <w:bCs/>
          <w:sz w:val="24"/>
          <w:szCs w:val="24"/>
          <w:rtl/>
          <w:lang w:bidi="fa-IR"/>
        </w:rPr>
      </w:pPr>
      <w:r w:rsidRPr="000C658C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 xml:space="preserve">و به شماره </w:t>
      </w:r>
      <w:r w:rsidR="009C1D87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>37</w:t>
      </w:r>
      <w:r w:rsidR="009E5C56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>163</w:t>
      </w:r>
      <w:r w:rsidRPr="000C658C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 xml:space="preserve"> نزد اداره ثبت شرکتها و موسسات غیرتجاری و شناسه ملی</w:t>
      </w:r>
      <w:r w:rsidR="009E5C56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 xml:space="preserve">14005371703 </w:t>
      </w:r>
    </w:p>
    <w:p w:rsidR="00260000" w:rsidRPr="000C658C" w:rsidRDefault="00260000" w:rsidP="00260000">
      <w:pPr>
        <w:bidi/>
        <w:spacing w:after="0" w:line="288" w:lineRule="auto"/>
        <w:ind w:left="270"/>
        <w:jc w:val="center"/>
        <w:rPr>
          <w:rFonts w:ascii="Calibri" w:eastAsia="Calibri" w:hAnsi="Calibri" w:cs="B Mitra"/>
          <w:b/>
          <w:bCs/>
          <w:sz w:val="24"/>
          <w:szCs w:val="24"/>
          <w:rtl/>
          <w:lang w:bidi="fa-IR"/>
        </w:rPr>
      </w:pPr>
    </w:p>
    <w:p w:rsidR="000C658C" w:rsidRPr="000C658C" w:rsidRDefault="000C658C" w:rsidP="000C658C">
      <w:pPr>
        <w:tabs>
          <w:tab w:val="right" w:pos="8080"/>
        </w:tabs>
        <w:bidi/>
        <w:spacing w:after="0" w:line="288" w:lineRule="auto"/>
        <w:jc w:val="both"/>
        <w:rPr>
          <w:rFonts w:ascii="Calibri" w:eastAsia="Calibri" w:hAnsi="Calibri" w:cs="B Mitra"/>
          <w:sz w:val="25"/>
          <w:szCs w:val="25"/>
          <w:rtl/>
        </w:rPr>
      </w:pPr>
    </w:p>
    <w:p w:rsidR="000C658C" w:rsidRPr="002F2D81" w:rsidRDefault="00B539A7" w:rsidP="0027598C">
      <w:pPr>
        <w:tabs>
          <w:tab w:val="right" w:pos="8080"/>
        </w:tabs>
        <w:bidi/>
        <w:spacing w:after="0" w:line="288" w:lineRule="auto"/>
        <w:jc w:val="both"/>
        <w:rPr>
          <w:rFonts w:ascii="Calibri" w:eastAsia="Calibri" w:hAnsi="Calibri" w:cs="B Zar"/>
          <w:b/>
          <w:bCs/>
          <w:sz w:val="26"/>
          <w:szCs w:val="26"/>
          <w:rtl/>
        </w:rPr>
      </w:pPr>
      <w:r w:rsidRPr="002F2D81">
        <w:rPr>
          <w:rFonts w:ascii="Calibri" w:eastAsia="Calibri" w:hAnsi="Calibri" w:cs="B Mitra" w:hint="cs"/>
          <w:b/>
          <w:bCs/>
          <w:sz w:val="26"/>
          <w:szCs w:val="26"/>
          <w:rtl/>
          <w:lang w:bidi="fa-IR"/>
        </w:rPr>
        <w:t xml:space="preserve">     </w:t>
      </w:r>
      <w:r w:rsidR="000C658C" w:rsidRPr="002F2D81">
        <w:rPr>
          <w:rFonts w:ascii="Calibri" w:eastAsia="Calibri" w:hAnsi="Calibri" w:cs="B Mitra" w:hint="cs"/>
          <w:b/>
          <w:bCs/>
          <w:sz w:val="26"/>
          <w:szCs w:val="26"/>
          <w:rtl/>
          <w:lang w:bidi="fa-IR"/>
        </w:rPr>
        <w:t>اسامی حاضرین در مجمع مورخ</w:t>
      </w:r>
      <w:r w:rsidR="009C1D87">
        <w:rPr>
          <w:rFonts w:ascii="Calibri" w:eastAsia="Calibri" w:hAnsi="Calibri" w:cs="B Mitra" w:hint="cs"/>
          <w:b/>
          <w:bCs/>
          <w:sz w:val="26"/>
          <w:szCs w:val="26"/>
          <w:rtl/>
          <w:lang w:bidi="fa-IR"/>
        </w:rPr>
        <w:t xml:space="preserve"> </w:t>
      </w:r>
      <w:r w:rsidR="0027598C">
        <w:rPr>
          <w:rFonts w:ascii="Calibri" w:eastAsia="Calibri" w:hAnsi="Calibri" w:cs="B Mitra" w:hint="cs"/>
          <w:b/>
          <w:bCs/>
          <w:sz w:val="26"/>
          <w:szCs w:val="26"/>
          <w:rtl/>
          <w:lang w:bidi="fa-IR"/>
        </w:rPr>
        <w:t>18</w:t>
      </w:r>
      <w:r w:rsidR="001719CF">
        <w:rPr>
          <w:rFonts w:ascii="Calibri" w:eastAsia="Calibri" w:hAnsi="Calibri" w:cs="B Mitra" w:hint="cs"/>
          <w:b/>
          <w:bCs/>
          <w:sz w:val="26"/>
          <w:szCs w:val="26"/>
          <w:rtl/>
          <w:lang w:bidi="fa-IR"/>
        </w:rPr>
        <w:t>/</w:t>
      </w:r>
      <w:r w:rsidR="0027598C">
        <w:rPr>
          <w:rFonts w:ascii="Calibri" w:eastAsia="Calibri" w:hAnsi="Calibri" w:cs="B Mitra" w:hint="cs"/>
          <w:b/>
          <w:bCs/>
          <w:sz w:val="26"/>
          <w:szCs w:val="26"/>
          <w:rtl/>
          <w:lang w:bidi="fa-IR"/>
        </w:rPr>
        <w:t>09</w:t>
      </w:r>
      <w:r w:rsidR="00A83689">
        <w:rPr>
          <w:rFonts w:ascii="Calibri" w:eastAsia="Calibri" w:hAnsi="Calibri" w:cs="B Mitra" w:hint="cs"/>
          <w:b/>
          <w:bCs/>
          <w:sz w:val="26"/>
          <w:szCs w:val="26"/>
          <w:rtl/>
          <w:lang w:bidi="fa-IR"/>
        </w:rPr>
        <w:t>/</w:t>
      </w:r>
      <w:r w:rsidR="001719CF">
        <w:rPr>
          <w:rFonts w:ascii="Calibri" w:eastAsia="Calibri" w:hAnsi="Calibri" w:cs="B Mitra" w:hint="cs"/>
          <w:b/>
          <w:bCs/>
          <w:sz w:val="26"/>
          <w:szCs w:val="26"/>
          <w:rtl/>
          <w:lang w:bidi="fa-IR"/>
        </w:rPr>
        <w:t xml:space="preserve"> </w:t>
      </w:r>
      <w:r w:rsidR="0027598C">
        <w:rPr>
          <w:rFonts w:ascii="Calibri" w:eastAsia="Calibri" w:hAnsi="Calibri" w:cs="B Mitra" w:hint="cs"/>
          <w:b/>
          <w:bCs/>
          <w:sz w:val="26"/>
          <w:szCs w:val="26"/>
          <w:rtl/>
          <w:lang w:bidi="fa-IR"/>
        </w:rPr>
        <w:t>1399</w:t>
      </w:r>
      <w:r w:rsidR="00A83689">
        <w:rPr>
          <w:rFonts w:ascii="Calibri" w:eastAsia="Calibri" w:hAnsi="Calibri" w:cs="B Mitra" w:hint="cs"/>
          <w:b/>
          <w:bCs/>
          <w:sz w:val="26"/>
          <w:szCs w:val="26"/>
          <w:rtl/>
          <w:lang w:bidi="fa-IR"/>
        </w:rPr>
        <w:t xml:space="preserve"> </w:t>
      </w:r>
      <w:r w:rsidR="002D0987">
        <w:rPr>
          <w:rFonts w:ascii="Calibri" w:eastAsia="Calibri" w:hAnsi="Calibri" w:cs="B Mitra" w:hint="cs"/>
          <w:b/>
          <w:bCs/>
          <w:sz w:val="26"/>
          <w:szCs w:val="26"/>
          <w:rtl/>
          <w:lang w:bidi="fa-IR"/>
        </w:rPr>
        <w:t>صندوق</w:t>
      </w:r>
      <w:r w:rsidR="000C658C" w:rsidRPr="002F2D81">
        <w:rPr>
          <w:rFonts w:ascii="Calibri" w:eastAsia="Calibri" w:hAnsi="Calibri" w:cs="B Mitra" w:hint="cs"/>
          <w:b/>
          <w:bCs/>
          <w:sz w:val="26"/>
          <w:szCs w:val="26"/>
          <w:rtl/>
          <w:lang w:bidi="fa-IR"/>
        </w:rPr>
        <w:t xml:space="preserve"> سرمایه گذاری </w:t>
      </w:r>
      <w:r w:rsidR="001719CF">
        <w:rPr>
          <w:rFonts w:ascii="Calibri" w:eastAsia="Calibri" w:hAnsi="Calibri" w:cs="B Mitra" w:hint="cs"/>
          <w:b/>
          <w:bCs/>
          <w:sz w:val="26"/>
          <w:szCs w:val="26"/>
          <w:rtl/>
          <w:lang w:bidi="fa-IR"/>
        </w:rPr>
        <w:t>اختصاصی بازارگردانی آرمان انصار</w:t>
      </w:r>
      <w:r w:rsidR="000C658C" w:rsidRPr="002F2D81">
        <w:rPr>
          <w:rFonts w:ascii="Calibri" w:eastAsia="Calibri" w:hAnsi="Calibri" w:cs="B Mitra" w:hint="cs"/>
          <w:b/>
          <w:bCs/>
          <w:sz w:val="26"/>
          <w:szCs w:val="26"/>
          <w:rtl/>
          <w:lang w:bidi="fa-IR"/>
        </w:rPr>
        <w:t xml:space="preserve"> به شرح ذیل می باشد:</w:t>
      </w:r>
    </w:p>
    <w:tbl>
      <w:tblPr>
        <w:tblpPr w:leftFromText="180" w:rightFromText="180" w:vertAnchor="text" w:horzAnchor="margin" w:tblpXSpec="center" w:tblpY="284"/>
        <w:bidiVisual/>
        <w:tblW w:w="7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7"/>
        <w:gridCol w:w="1745"/>
        <w:gridCol w:w="1793"/>
        <w:gridCol w:w="1316"/>
      </w:tblGrid>
      <w:tr w:rsidR="003B6DFB" w:rsidRPr="000C658C" w:rsidTr="003B6DFB">
        <w:trPr>
          <w:trHeight w:val="669"/>
        </w:trPr>
        <w:tc>
          <w:tcPr>
            <w:tcW w:w="3077" w:type="dxa"/>
            <w:shd w:val="clear" w:color="auto" w:fill="D9D9D9"/>
            <w:vAlign w:val="center"/>
          </w:tcPr>
          <w:p w:rsidR="003B6DFB" w:rsidRPr="000C658C" w:rsidRDefault="003B6DFB" w:rsidP="00B539A7">
            <w:pPr>
              <w:bidi/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</w:rPr>
            </w:pPr>
            <w:r w:rsidRPr="000C658C">
              <w:rPr>
                <w:rFonts w:ascii="Calibri" w:eastAsia="Calibri" w:hAnsi="Calibri" w:cs="B Mitra" w:hint="cs"/>
                <w:b/>
                <w:bCs/>
                <w:rtl/>
              </w:rPr>
              <w:t>اسامی حاضرین</w:t>
            </w:r>
          </w:p>
        </w:tc>
        <w:tc>
          <w:tcPr>
            <w:tcW w:w="1745" w:type="dxa"/>
            <w:shd w:val="clear" w:color="auto" w:fill="D9D9D9"/>
          </w:tcPr>
          <w:p w:rsidR="003B6DFB" w:rsidRPr="000C658C" w:rsidRDefault="003B6DFB" w:rsidP="00B539A7">
            <w:pPr>
              <w:bidi/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</w:rPr>
              <w:t>سمت درمجمع</w:t>
            </w:r>
          </w:p>
        </w:tc>
        <w:tc>
          <w:tcPr>
            <w:tcW w:w="1793" w:type="dxa"/>
            <w:shd w:val="clear" w:color="auto" w:fill="D9D9D9"/>
            <w:vAlign w:val="center"/>
          </w:tcPr>
          <w:p w:rsidR="003B6DFB" w:rsidRPr="000C658C" w:rsidRDefault="003B6DFB" w:rsidP="00B539A7">
            <w:pPr>
              <w:bidi/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</w:rPr>
            </w:pPr>
            <w:r w:rsidRPr="000C658C">
              <w:rPr>
                <w:rFonts w:ascii="Calibri" w:eastAsia="Calibri" w:hAnsi="Calibri" w:cs="B Mitra" w:hint="cs"/>
                <w:b/>
                <w:bCs/>
                <w:rtl/>
              </w:rPr>
              <w:t>نام نماینده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B6DFB" w:rsidRPr="000C658C" w:rsidRDefault="003B6DFB" w:rsidP="00B539A7">
            <w:pPr>
              <w:bidi/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</w:rPr>
              <w:t>تعداد واحد های ممتاز</w:t>
            </w:r>
          </w:p>
        </w:tc>
      </w:tr>
      <w:tr w:rsidR="003B6DFB" w:rsidRPr="000C658C" w:rsidTr="003B6DFB">
        <w:trPr>
          <w:trHeight w:val="1385"/>
        </w:trPr>
        <w:tc>
          <w:tcPr>
            <w:tcW w:w="3077" w:type="dxa"/>
            <w:shd w:val="clear" w:color="auto" w:fill="auto"/>
            <w:vAlign w:val="center"/>
          </w:tcPr>
          <w:p w:rsidR="003B6DFB" w:rsidRPr="000C658C" w:rsidRDefault="003B6DFB" w:rsidP="00B539A7">
            <w:pPr>
              <w:bidi/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</w:rPr>
              <w:t>بانک ا</w:t>
            </w:r>
            <w:r w:rsidRPr="000C658C">
              <w:rPr>
                <w:rFonts w:ascii="Calibri" w:eastAsia="Calibri" w:hAnsi="Calibri" w:cs="B Mitra" w:hint="cs"/>
                <w:b/>
                <w:bCs/>
                <w:rtl/>
              </w:rPr>
              <w:t xml:space="preserve">نصار  </w:t>
            </w:r>
          </w:p>
          <w:p w:rsidR="003B6DFB" w:rsidRPr="000C658C" w:rsidRDefault="003B6DFB" w:rsidP="00B539A7">
            <w:pPr>
              <w:bidi/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</w:rPr>
            </w:pPr>
            <w:r w:rsidRPr="000C658C">
              <w:rPr>
                <w:rFonts w:ascii="Calibri" w:eastAsia="Calibri" w:hAnsi="Calibri" w:cs="B Mitra" w:hint="cs"/>
                <w:b/>
                <w:bCs/>
                <w:rtl/>
              </w:rPr>
              <w:t>(سهامدار ممتاز)</w:t>
            </w:r>
          </w:p>
        </w:tc>
        <w:tc>
          <w:tcPr>
            <w:tcW w:w="1745" w:type="dxa"/>
            <w:vAlign w:val="center"/>
          </w:tcPr>
          <w:p w:rsidR="003B6DFB" w:rsidRPr="000C658C" w:rsidRDefault="003B6DFB" w:rsidP="009C1D87">
            <w:pPr>
              <w:bidi/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</w:rPr>
              <w:t>رئیس مجمع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3B6DFB" w:rsidRPr="000C658C" w:rsidRDefault="0027598C" w:rsidP="002D0987">
            <w:pPr>
              <w:bidi/>
              <w:spacing w:after="0" w:line="240" w:lineRule="auto"/>
              <w:rPr>
                <w:rFonts w:ascii="Calibri" w:eastAsia="Calibri" w:hAnsi="Calibri" w:cs="B Mitra"/>
                <w:b/>
                <w:bCs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</w:rPr>
              <w:t>مازیار ابراهیمی زاد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3B6DFB" w:rsidRPr="000C658C" w:rsidRDefault="003B6DFB" w:rsidP="00B539A7">
            <w:pPr>
              <w:bidi/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</w:rPr>
              <w:t>27.495</w:t>
            </w:r>
          </w:p>
        </w:tc>
      </w:tr>
      <w:tr w:rsidR="003B6DFB" w:rsidRPr="000C658C" w:rsidTr="003B6DFB">
        <w:trPr>
          <w:trHeight w:val="1430"/>
        </w:trPr>
        <w:tc>
          <w:tcPr>
            <w:tcW w:w="3077" w:type="dxa"/>
            <w:shd w:val="clear" w:color="auto" w:fill="auto"/>
            <w:vAlign w:val="center"/>
          </w:tcPr>
          <w:p w:rsidR="003B6DFB" w:rsidRDefault="003B6DFB" w:rsidP="00B539A7">
            <w:pPr>
              <w:bidi/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</w:rPr>
              <w:t>شرکت سرمایه گذاری توسعه اعتماد (سهامدار ممتاز)</w:t>
            </w:r>
          </w:p>
        </w:tc>
        <w:tc>
          <w:tcPr>
            <w:tcW w:w="1745" w:type="dxa"/>
            <w:vAlign w:val="center"/>
          </w:tcPr>
          <w:p w:rsidR="003B6DFB" w:rsidRDefault="003B6DFB" w:rsidP="009C1D87">
            <w:pPr>
              <w:bidi/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</w:rPr>
              <w:t>سهامدار ممتاز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3B6DFB" w:rsidRDefault="003B6DFB" w:rsidP="002D0987">
            <w:pPr>
              <w:bidi/>
              <w:spacing w:after="0" w:line="240" w:lineRule="auto"/>
              <w:rPr>
                <w:rFonts w:ascii="Calibri" w:eastAsia="Calibri" w:hAnsi="Calibri" w:cs="B Mitra"/>
                <w:b/>
                <w:bCs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</w:rPr>
              <w:t>غلامحسن فتحعلی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3B6DFB" w:rsidRDefault="003B6DFB" w:rsidP="00B539A7">
            <w:pPr>
              <w:bidi/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</w:rPr>
              <w:t>22.500</w:t>
            </w:r>
          </w:p>
        </w:tc>
      </w:tr>
      <w:tr w:rsidR="003B6DFB" w:rsidRPr="000C658C" w:rsidTr="003B6DFB">
        <w:trPr>
          <w:trHeight w:val="1430"/>
        </w:trPr>
        <w:tc>
          <w:tcPr>
            <w:tcW w:w="3077" w:type="dxa"/>
            <w:shd w:val="clear" w:color="auto" w:fill="auto"/>
            <w:vAlign w:val="center"/>
          </w:tcPr>
          <w:p w:rsidR="003B6DFB" w:rsidRPr="00260000" w:rsidRDefault="003B6DFB" w:rsidP="00260000">
            <w:pPr>
              <w:bidi/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</w:rPr>
            </w:pPr>
            <w:r w:rsidRPr="00260000">
              <w:rPr>
                <w:rFonts w:ascii="Calibri" w:eastAsia="Calibri" w:hAnsi="Calibri" w:cs="B Mitra" w:hint="cs"/>
                <w:b/>
                <w:bCs/>
                <w:rtl/>
              </w:rPr>
              <w:t>شرکت</w:t>
            </w:r>
            <w:r w:rsidRPr="00260000">
              <w:rPr>
                <w:rFonts w:ascii="Calibri" w:eastAsia="Calibri" w:hAnsi="Calibri" w:cs="B Mitra"/>
                <w:b/>
                <w:bCs/>
                <w:rtl/>
              </w:rPr>
              <w:t xml:space="preserve"> </w:t>
            </w:r>
            <w:r>
              <w:rPr>
                <w:rFonts w:ascii="Calibri" w:eastAsia="Calibri" w:hAnsi="Calibri" w:cs="B Mitra" w:hint="cs"/>
                <w:b/>
                <w:bCs/>
                <w:rtl/>
              </w:rPr>
              <w:t>کارگز</w:t>
            </w:r>
            <w:r w:rsidRPr="00260000">
              <w:rPr>
                <w:rFonts w:ascii="Calibri" w:eastAsia="Calibri" w:hAnsi="Calibri" w:cs="B Mitra" w:hint="cs"/>
                <w:b/>
                <w:bCs/>
                <w:rtl/>
              </w:rPr>
              <w:t>اری</w:t>
            </w:r>
            <w:r w:rsidRPr="00260000">
              <w:rPr>
                <w:rFonts w:ascii="Calibri" w:eastAsia="Calibri" w:hAnsi="Calibri" w:cs="B Mitra"/>
                <w:b/>
                <w:bCs/>
                <w:rtl/>
              </w:rPr>
              <w:t xml:space="preserve"> </w:t>
            </w:r>
            <w:r w:rsidRPr="00260000">
              <w:rPr>
                <w:rFonts w:ascii="Calibri" w:eastAsia="Calibri" w:hAnsi="Calibri" w:cs="B Mitra" w:hint="cs"/>
                <w:b/>
                <w:bCs/>
                <w:rtl/>
              </w:rPr>
              <w:t>بانک</w:t>
            </w:r>
            <w:r w:rsidRPr="00260000">
              <w:rPr>
                <w:rFonts w:ascii="Calibri" w:eastAsia="Calibri" w:hAnsi="Calibri" w:cs="B Mitra"/>
                <w:b/>
                <w:bCs/>
                <w:rtl/>
              </w:rPr>
              <w:t xml:space="preserve"> </w:t>
            </w:r>
            <w:r w:rsidRPr="00260000">
              <w:rPr>
                <w:rFonts w:ascii="Calibri" w:eastAsia="Calibri" w:hAnsi="Calibri" w:cs="B Mitra" w:hint="cs"/>
                <w:b/>
                <w:bCs/>
                <w:rtl/>
              </w:rPr>
              <w:t>انصار</w:t>
            </w:r>
          </w:p>
          <w:p w:rsidR="003B6DFB" w:rsidRPr="00677D31" w:rsidRDefault="003B6DFB" w:rsidP="00260000">
            <w:pPr>
              <w:bidi/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</w:rPr>
            </w:pPr>
            <w:r w:rsidRPr="00260000">
              <w:rPr>
                <w:rFonts w:ascii="Calibri" w:eastAsia="Calibri" w:hAnsi="Calibri" w:cs="B Mitra"/>
                <w:b/>
                <w:bCs/>
                <w:rtl/>
              </w:rPr>
              <w:t>(</w:t>
            </w:r>
            <w:r w:rsidRPr="00260000">
              <w:rPr>
                <w:rFonts w:ascii="Calibri" w:eastAsia="Calibri" w:hAnsi="Calibri" w:cs="B Mitra" w:hint="cs"/>
                <w:b/>
                <w:bCs/>
                <w:rtl/>
              </w:rPr>
              <w:t>سهامدار</w:t>
            </w:r>
            <w:r w:rsidRPr="00260000">
              <w:rPr>
                <w:rFonts w:ascii="Calibri" w:eastAsia="Calibri" w:hAnsi="Calibri" w:cs="B Mitra"/>
                <w:b/>
                <w:bCs/>
                <w:rtl/>
              </w:rPr>
              <w:t xml:space="preserve"> </w:t>
            </w:r>
            <w:r w:rsidRPr="00260000">
              <w:rPr>
                <w:rFonts w:ascii="Calibri" w:eastAsia="Calibri" w:hAnsi="Calibri" w:cs="B Mitra" w:hint="cs"/>
                <w:b/>
                <w:bCs/>
                <w:rtl/>
              </w:rPr>
              <w:t>ممتاز</w:t>
            </w:r>
            <w:r w:rsidRPr="00260000">
              <w:rPr>
                <w:rFonts w:ascii="Calibri" w:eastAsia="Calibri" w:hAnsi="Calibri" w:cs="B Mitra"/>
                <w:b/>
                <w:bCs/>
                <w:rtl/>
              </w:rPr>
              <w:t>)</w:t>
            </w:r>
          </w:p>
        </w:tc>
        <w:tc>
          <w:tcPr>
            <w:tcW w:w="1745" w:type="dxa"/>
            <w:vAlign w:val="center"/>
          </w:tcPr>
          <w:p w:rsidR="003B6DFB" w:rsidRPr="00677D31" w:rsidRDefault="003B6DFB" w:rsidP="009C1D87">
            <w:pPr>
              <w:bidi/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</w:rPr>
              <w:t>ناظر اول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3B6DFB" w:rsidRDefault="003B6DFB" w:rsidP="00B539A7">
            <w:pPr>
              <w:bidi/>
              <w:spacing w:after="0" w:line="240" w:lineRule="auto"/>
              <w:rPr>
                <w:rFonts w:ascii="Calibri" w:eastAsia="Calibri" w:hAnsi="Calibri" w:cs="B Mitra"/>
                <w:b/>
                <w:bCs/>
                <w:rtl/>
              </w:rPr>
            </w:pPr>
            <w:r w:rsidRPr="00260000">
              <w:rPr>
                <w:rFonts w:ascii="Calibri" w:eastAsia="Calibri" w:hAnsi="Calibri" w:cs="B Mitra" w:hint="cs"/>
                <w:b/>
                <w:bCs/>
                <w:rtl/>
              </w:rPr>
              <w:t>غلامحسن</w:t>
            </w:r>
            <w:r w:rsidRPr="00260000">
              <w:rPr>
                <w:rFonts w:ascii="Calibri" w:eastAsia="Calibri" w:hAnsi="Calibri" w:cs="B Mitra"/>
                <w:b/>
                <w:bCs/>
                <w:rtl/>
              </w:rPr>
              <w:t xml:space="preserve"> </w:t>
            </w:r>
            <w:r w:rsidRPr="00260000">
              <w:rPr>
                <w:rFonts w:ascii="Calibri" w:eastAsia="Calibri" w:hAnsi="Calibri" w:cs="B Mitra" w:hint="cs"/>
                <w:b/>
                <w:bCs/>
                <w:rtl/>
              </w:rPr>
              <w:t>فتحعلی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6DFB" w:rsidRDefault="003B6DFB" w:rsidP="00B539A7">
            <w:pPr>
              <w:bidi/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</w:rPr>
              <w:t>5</w:t>
            </w:r>
          </w:p>
        </w:tc>
      </w:tr>
      <w:tr w:rsidR="003B6DFB" w:rsidRPr="000C658C" w:rsidTr="003B6DFB">
        <w:trPr>
          <w:trHeight w:val="1610"/>
        </w:trPr>
        <w:tc>
          <w:tcPr>
            <w:tcW w:w="3077" w:type="dxa"/>
            <w:shd w:val="clear" w:color="auto" w:fill="auto"/>
            <w:vAlign w:val="center"/>
          </w:tcPr>
          <w:p w:rsidR="003B6DFB" w:rsidRPr="000C658C" w:rsidRDefault="003B6DFB" w:rsidP="009C1D87">
            <w:pPr>
              <w:bidi/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</w:rPr>
            </w:pPr>
            <w:r w:rsidRPr="00677D31">
              <w:rPr>
                <w:rFonts w:ascii="Calibri" w:eastAsia="Calibri" w:hAnsi="Calibri" w:cs="B Mitra" w:hint="cs"/>
                <w:b/>
                <w:bCs/>
                <w:rtl/>
              </w:rPr>
              <w:t>موسسه</w:t>
            </w:r>
            <w:r w:rsidRPr="00677D31">
              <w:rPr>
                <w:rFonts w:ascii="Calibri" w:eastAsia="Calibri" w:hAnsi="Calibri" w:cs="B Mitra"/>
                <w:b/>
                <w:bCs/>
                <w:rtl/>
              </w:rPr>
              <w:t xml:space="preserve"> </w:t>
            </w:r>
            <w:r w:rsidRPr="00677D31">
              <w:rPr>
                <w:rFonts w:ascii="Calibri" w:eastAsia="Calibri" w:hAnsi="Calibri" w:cs="B Mitra" w:hint="cs"/>
                <w:b/>
                <w:bCs/>
                <w:rtl/>
              </w:rPr>
              <w:t>حسابرسی</w:t>
            </w:r>
            <w:r w:rsidRPr="00677D31">
              <w:rPr>
                <w:rFonts w:ascii="Calibri" w:eastAsia="Calibri" w:hAnsi="Calibri" w:cs="B Mitra"/>
                <w:b/>
                <w:bCs/>
                <w:rtl/>
              </w:rPr>
              <w:t xml:space="preserve"> </w:t>
            </w:r>
            <w:r w:rsidRPr="00677D31">
              <w:rPr>
                <w:rFonts w:ascii="Calibri" w:eastAsia="Calibri" w:hAnsi="Calibri" w:cs="B Mitra" w:hint="cs"/>
                <w:b/>
                <w:bCs/>
                <w:rtl/>
              </w:rPr>
              <w:t>و</w:t>
            </w:r>
            <w:r w:rsidRPr="00677D31">
              <w:rPr>
                <w:rFonts w:ascii="Calibri" w:eastAsia="Calibri" w:hAnsi="Calibri" w:cs="B Mitra"/>
                <w:b/>
                <w:bCs/>
                <w:rtl/>
              </w:rPr>
              <w:t xml:space="preserve"> </w:t>
            </w:r>
            <w:r w:rsidRPr="00677D31">
              <w:rPr>
                <w:rFonts w:ascii="Calibri" w:eastAsia="Calibri" w:hAnsi="Calibri" w:cs="B Mitra" w:hint="cs"/>
                <w:b/>
                <w:bCs/>
                <w:rtl/>
              </w:rPr>
              <w:t>خدمات</w:t>
            </w:r>
            <w:r w:rsidRPr="00677D31">
              <w:rPr>
                <w:rFonts w:ascii="Calibri" w:eastAsia="Calibri" w:hAnsi="Calibri" w:cs="B Mitra"/>
                <w:b/>
                <w:bCs/>
                <w:rtl/>
              </w:rPr>
              <w:t xml:space="preserve"> </w:t>
            </w:r>
            <w:r w:rsidRPr="00677D31">
              <w:rPr>
                <w:rFonts w:ascii="Calibri" w:eastAsia="Calibri" w:hAnsi="Calibri" w:cs="B Mitra" w:hint="cs"/>
                <w:b/>
                <w:bCs/>
                <w:rtl/>
              </w:rPr>
              <w:t>مدیریت</w:t>
            </w:r>
            <w:r w:rsidRPr="00677D31">
              <w:rPr>
                <w:rFonts w:ascii="Calibri" w:eastAsia="Calibri" w:hAnsi="Calibri" w:cs="B Mitra"/>
                <w:b/>
                <w:bCs/>
                <w:rtl/>
              </w:rPr>
              <w:t xml:space="preserve"> </w:t>
            </w:r>
            <w:r w:rsidRPr="00677D31">
              <w:rPr>
                <w:rFonts w:ascii="Calibri" w:eastAsia="Calibri" w:hAnsi="Calibri" w:cs="B Mitra" w:hint="cs"/>
                <w:b/>
                <w:bCs/>
                <w:rtl/>
              </w:rPr>
              <w:t>داریاروش</w:t>
            </w:r>
            <w:r w:rsidRPr="00677D31">
              <w:rPr>
                <w:rFonts w:ascii="Calibri" w:eastAsia="Calibri" w:hAnsi="Calibri" w:cs="B Mitra"/>
                <w:b/>
                <w:bCs/>
                <w:rtl/>
              </w:rPr>
              <w:t xml:space="preserve"> (</w:t>
            </w:r>
            <w:r w:rsidRPr="00677D31">
              <w:rPr>
                <w:rFonts w:ascii="Calibri" w:eastAsia="Calibri" w:hAnsi="Calibri" w:cs="B Mitra" w:hint="cs"/>
                <w:b/>
                <w:bCs/>
                <w:rtl/>
              </w:rPr>
              <w:t>متولی</w:t>
            </w:r>
            <w:r w:rsidRPr="00677D31">
              <w:rPr>
                <w:rFonts w:ascii="Calibri" w:eastAsia="Calibri" w:hAnsi="Calibri" w:cs="B Mitra"/>
                <w:b/>
                <w:bCs/>
                <w:rtl/>
              </w:rPr>
              <w:t xml:space="preserve"> )</w:t>
            </w:r>
          </w:p>
        </w:tc>
        <w:tc>
          <w:tcPr>
            <w:tcW w:w="1745" w:type="dxa"/>
            <w:vAlign w:val="center"/>
          </w:tcPr>
          <w:p w:rsidR="003B6DFB" w:rsidRDefault="003B6DFB" w:rsidP="00260000">
            <w:pPr>
              <w:bidi/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</w:rPr>
            </w:pPr>
            <w:r w:rsidRPr="00677D31">
              <w:rPr>
                <w:rFonts w:ascii="Calibri" w:eastAsia="Calibri" w:hAnsi="Calibri" w:cs="B Mitra" w:hint="cs"/>
                <w:b/>
                <w:bCs/>
                <w:rtl/>
              </w:rPr>
              <w:t>ناظر</w:t>
            </w:r>
            <w:r w:rsidRPr="00677D31">
              <w:rPr>
                <w:rFonts w:ascii="Calibri" w:eastAsia="Calibri" w:hAnsi="Calibri" w:cs="B Mitra"/>
                <w:b/>
                <w:bCs/>
                <w:rtl/>
              </w:rPr>
              <w:t xml:space="preserve"> </w:t>
            </w:r>
            <w:r>
              <w:rPr>
                <w:rFonts w:ascii="Calibri" w:eastAsia="Calibri" w:hAnsi="Calibri" w:cs="B Mitra" w:hint="cs"/>
                <w:b/>
                <w:bCs/>
                <w:rtl/>
              </w:rPr>
              <w:t>دوم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3B6DFB" w:rsidRDefault="003B6DFB" w:rsidP="00B539A7">
            <w:pPr>
              <w:bidi/>
              <w:spacing w:after="0" w:line="240" w:lineRule="auto"/>
              <w:rPr>
                <w:rFonts w:ascii="Calibri" w:eastAsia="Calibri" w:hAnsi="Calibri" w:cs="B Mitra"/>
                <w:b/>
                <w:bCs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</w:rPr>
              <w:t xml:space="preserve">  </w:t>
            </w:r>
            <w:r w:rsidRPr="000C658C">
              <w:rPr>
                <w:rFonts w:ascii="Calibri" w:eastAsia="Calibri" w:hAnsi="Calibri" w:cs="B Mitra" w:hint="cs"/>
                <w:b/>
                <w:bCs/>
                <w:rtl/>
              </w:rPr>
              <w:t>سید علی شیرازی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6DFB" w:rsidRDefault="003B6DFB" w:rsidP="00B539A7">
            <w:pPr>
              <w:bidi/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</w:rPr>
              <w:t>0</w:t>
            </w:r>
          </w:p>
        </w:tc>
      </w:tr>
      <w:tr w:rsidR="003B6DFB" w:rsidRPr="000C658C" w:rsidTr="003B6DFB">
        <w:trPr>
          <w:trHeight w:val="1520"/>
        </w:trPr>
        <w:tc>
          <w:tcPr>
            <w:tcW w:w="3077" w:type="dxa"/>
            <w:shd w:val="clear" w:color="auto" w:fill="auto"/>
            <w:vAlign w:val="center"/>
          </w:tcPr>
          <w:p w:rsidR="003B6DFB" w:rsidRPr="000C658C" w:rsidRDefault="003B6DFB" w:rsidP="00677D31">
            <w:pPr>
              <w:bidi/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</w:rPr>
              <w:t>کارگزاری بانک انصار</w:t>
            </w:r>
          </w:p>
        </w:tc>
        <w:tc>
          <w:tcPr>
            <w:tcW w:w="1745" w:type="dxa"/>
            <w:vAlign w:val="center"/>
          </w:tcPr>
          <w:p w:rsidR="003B6DFB" w:rsidRDefault="003B6DFB" w:rsidP="009C1D87">
            <w:pPr>
              <w:bidi/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</w:rPr>
              <w:t>دبیر جلسه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3B6DFB" w:rsidRPr="000C658C" w:rsidRDefault="0027598C" w:rsidP="00260000">
            <w:pPr>
              <w:bidi/>
              <w:spacing w:after="0" w:line="240" w:lineRule="auto"/>
              <w:rPr>
                <w:rFonts w:ascii="Calibri" w:eastAsia="Calibri" w:hAnsi="Calibri" w:cs="B Mitra"/>
                <w:b/>
                <w:bCs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</w:rPr>
              <w:t>عاطفه خدابخشی</w:t>
            </w:r>
            <w:bookmarkStart w:id="0" w:name="_GoBack"/>
            <w:bookmarkEnd w:id="0"/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6DFB" w:rsidRPr="000C658C" w:rsidRDefault="003B6DFB" w:rsidP="00B539A7">
            <w:pPr>
              <w:bidi/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</w:rPr>
              <w:t>0</w:t>
            </w:r>
          </w:p>
        </w:tc>
      </w:tr>
    </w:tbl>
    <w:p w:rsidR="000C658C" w:rsidRPr="000C658C" w:rsidRDefault="000C658C" w:rsidP="000C658C">
      <w:pPr>
        <w:tabs>
          <w:tab w:val="right" w:pos="8080"/>
        </w:tabs>
        <w:bidi/>
        <w:spacing w:after="0" w:line="288" w:lineRule="auto"/>
        <w:jc w:val="both"/>
        <w:rPr>
          <w:rFonts w:ascii="Calibri" w:eastAsia="Calibri" w:hAnsi="Calibri" w:cs="B Zar"/>
          <w:sz w:val="26"/>
          <w:szCs w:val="26"/>
        </w:rPr>
      </w:pPr>
    </w:p>
    <w:p w:rsidR="000C658C" w:rsidRDefault="000C658C" w:rsidP="000C658C">
      <w:pPr>
        <w:tabs>
          <w:tab w:val="right" w:pos="8080"/>
        </w:tabs>
        <w:bidi/>
        <w:spacing w:after="0" w:line="288" w:lineRule="auto"/>
        <w:jc w:val="both"/>
        <w:rPr>
          <w:rFonts w:cs="B Zar"/>
          <w:sz w:val="25"/>
          <w:szCs w:val="25"/>
          <w:rtl/>
        </w:rPr>
      </w:pPr>
    </w:p>
    <w:p w:rsidR="000C658C" w:rsidRPr="008F1739" w:rsidRDefault="000C658C" w:rsidP="000C658C">
      <w:pPr>
        <w:tabs>
          <w:tab w:val="right" w:pos="8080"/>
        </w:tabs>
        <w:bidi/>
        <w:spacing w:after="0" w:line="288" w:lineRule="auto"/>
        <w:jc w:val="both"/>
        <w:rPr>
          <w:rFonts w:cs="B Zar"/>
          <w:sz w:val="25"/>
          <w:szCs w:val="25"/>
          <w:rtl/>
          <w:lang w:bidi="fa-IR"/>
        </w:rPr>
      </w:pPr>
    </w:p>
    <w:sectPr w:rsidR="000C658C" w:rsidRPr="008F1739" w:rsidSect="00027295">
      <w:pgSz w:w="11909" w:h="16834" w:code="9"/>
      <w:pgMar w:top="720" w:right="720" w:bottom="720" w:left="720" w:header="720" w:footer="10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CBB" w:rsidRDefault="00E95CBB" w:rsidP="00C56FCA">
      <w:pPr>
        <w:spacing w:after="0" w:line="240" w:lineRule="auto"/>
      </w:pPr>
      <w:r>
        <w:separator/>
      </w:r>
    </w:p>
  </w:endnote>
  <w:endnote w:type="continuationSeparator" w:id="0">
    <w:p w:rsidR="00E95CBB" w:rsidRDefault="00E95CBB" w:rsidP="00C56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CBB" w:rsidRDefault="00E95CBB" w:rsidP="00C56FCA">
      <w:pPr>
        <w:spacing w:after="0" w:line="240" w:lineRule="auto"/>
      </w:pPr>
      <w:r>
        <w:separator/>
      </w:r>
    </w:p>
  </w:footnote>
  <w:footnote w:type="continuationSeparator" w:id="0">
    <w:p w:rsidR="00E95CBB" w:rsidRDefault="00E95CBB" w:rsidP="00C56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3783E"/>
    <w:multiLevelType w:val="hybridMultilevel"/>
    <w:tmpl w:val="3ACAACC4"/>
    <w:lvl w:ilvl="0" w:tplc="B5AAD9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E0C34"/>
    <w:multiLevelType w:val="hybridMultilevel"/>
    <w:tmpl w:val="11AE88C8"/>
    <w:lvl w:ilvl="0" w:tplc="CA7A3C34">
      <w:start w:val="1"/>
      <w:numFmt w:val="decimal"/>
      <w:lvlText w:val="%1-"/>
      <w:lvlJc w:val="left"/>
      <w:pPr>
        <w:ind w:left="720" w:hanging="360"/>
      </w:pPr>
      <w:rPr>
        <w:rFonts w:cs="B Nazani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5D612BB1"/>
    <w:multiLevelType w:val="hybridMultilevel"/>
    <w:tmpl w:val="6648455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E594F46"/>
    <w:multiLevelType w:val="hybridMultilevel"/>
    <w:tmpl w:val="A27A9E9C"/>
    <w:lvl w:ilvl="0" w:tplc="94F4BC92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6E5A4B1A"/>
    <w:multiLevelType w:val="hybridMultilevel"/>
    <w:tmpl w:val="D474E32A"/>
    <w:lvl w:ilvl="0" w:tplc="F8A2E6A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505"/>
    <w:rsid w:val="0000173A"/>
    <w:rsid w:val="00002D40"/>
    <w:rsid w:val="00005367"/>
    <w:rsid w:val="00011224"/>
    <w:rsid w:val="00021E30"/>
    <w:rsid w:val="00027295"/>
    <w:rsid w:val="00031281"/>
    <w:rsid w:val="00031ED2"/>
    <w:rsid w:val="0003612D"/>
    <w:rsid w:val="000374F0"/>
    <w:rsid w:val="00047020"/>
    <w:rsid w:val="000511CD"/>
    <w:rsid w:val="000545BE"/>
    <w:rsid w:val="0007334F"/>
    <w:rsid w:val="00074163"/>
    <w:rsid w:val="00077719"/>
    <w:rsid w:val="00082580"/>
    <w:rsid w:val="000852CC"/>
    <w:rsid w:val="00087B66"/>
    <w:rsid w:val="000979B3"/>
    <w:rsid w:val="000B56B3"/>
    <w:rsid w:val="000C3AF9"/>
    <w:rsid w:val="000C658C"/>
    <w:rsid w:val="000D37A0"/>
    <w:rsid w:val="000F0B3E"/>
    <w:rsid w:val="000F1E56"/>
    <w:rsid w:val="000F23AF"/>
    <w:rsid w:val="000F3582"/>
    <w:rsid w:val="00101D4F"/>
    <w:rsid w:val="0011350E"/>
    <w:rsid w:val="00116053"/>
    <w:rsid w:val="00125694"/>
    <w:rsid w:val="00145BDE"/>
    <w:rsid w:val="00146362"/>
    <w:rsid w:val="00147951"/>
    <w:rsid w:val="00154F8A"/>
    <w:rsid w:val="00162DF6"/>
    <w:rsid w:val="00164E15"/>
    <w:rsid w:val="001719CF"/>
    <w:rsid w:val="001851A3"/>
    <w:rsid w:val="0019517E"/>
    <w:rsid w:val="001B016B"/>
    <w:rsid w:val="001C2EB7"/>
    <w:rsid w:val="001D157F"/>
    <w:rsid w:val="001D2B49"/>
    <w:rsid w:val="001D3E14"/>
    <w:rsid w:val="001D4353"/>
    <w:rsid w:val="001E6A09"/>
    <w:rsid w:val="0020071D"/>
    <w:rsid w:val="00203F20"/>
    <w:rsid w:val="002136C8"/>
    <w:rsid w:val="0022130F"/>
    <w:rsid w:val="00221B86"/>
    <w:rsid w:val="00227D4D"/>
    <w:rsid w:val="002325DE"/>
    <w:rsid w:val="002329CE"/>
    <w:rsid w:val="00232E10"/>
    <w:rsid w:val="002547F1"/>
    <w:rsid w:val="00260000"/>
    <w:rsid w:val="0026390A"/>
    <w:rsid w:val="002745CB"/>
    <w:rsid w:val="002757CC"/>
    <w:rsid w:val="0027598C"/>
    <w:rsid w:val="00281F70"/>
    <w:rsid w:val="002820FF"/>
    <w:rsid w:val="00284DAC"/>
    <w:rsid w:val="002A0AE5"/>
    <w:rsid w:val="002A2FC5"/>
    <w:rsid w:val="002D0987"/>
    <w:rsid w:val="002E04DE"/>
    <w:rsid w:val="002F247C"/>
    <w:rsid w:val="002F2AE1"/>
    <w:rsid w:val="002F2D81"/>
    <w:rsid w:val="00302D2E"/>
    <w:rsid w:val="003037CB"/>
    <w:rsid w:val="00304514"/>
    <w:rsid w:val="00314F80"/>
    <w:rsid w:val="003225BA"/>
    <w:rsid w:val="00323161"/>
    <w:rsid w:val="003251C4"/>
    <w:rsid w:val="003265E8"/>
    <w:rsid w:val="00326FE5"/>
    <w:rsid w:val="00331787"/>
    <w:rsid w:val="00353FDC"/>
    <w:rsid w:val="00374D49"/>
    <w:rsid w:val="00386BAB"/>
    <w:rsid w:val="003A6E5C"/>
    <w:rsid w:val="003B6DFB"/>
    <w:rsid w:val="003C1F05"/>
    <w:rsid w:val="003C5D9C"/>
    <w:rsid w:val="003F0B8E"/>
    <w:rsid w:val="003F5B81"/>
    <w:rsid w:val="00401636"/>
    <w:rsid w:val="00403F07"/>
    <w:rsid w:val="00427A1C"/>
    <w:rsid w:val="00427D3B"/>
    <w:rsid w:val="00451260"/>
    <w:rsid w:val="0048118E"/>
    <w:rsid w:val="00485E5D"/>
    <w:rsid w:val="0049458F"/>
    <w:rsid w:val="004A23E3"/>
    <w:rsid w:val="004A274A"/>
    <w:rsid w:val="004B6761"/>
    <w:rsid w:val="004D1EFE"/>
    <w:rsid w:val="004D684A"/>
    <w:rsid w:val="004E5409"/>
    <w:rsid w:val="004E69FA"/>
    <w:rsid w:val="00513B6C"/>
    <w:rsid w:val="00515D23"/>
    <w:rsid w:val="00554F5B"/>
    <w:rsid w:val="00566364"/>
    <w:rsid w:val="00587B78"/>
    <w:rsid w:val="00590505"/>
    <w:rsid w:val="00590E1A"/>
    <w:rsid w:val="0059172C"/>
    <w:rsid w:val="005930DD"/>
    <w:rsid w:val="0059529B"/>
    <w:rsid w:val="005A05E6"/>
    <w:rsid w:val="005A1144"/>
    <w:rsid w:val="005A7F1D"/>
    <w:rsid w:val="005B3FBB"/>
    <w:rsid w:val="005C40E8"/>
    <w:rsid w:val="005D6F3F"/>
    <w:rsid w:val="006063DE"/>
    <w:rsid w:val="006064BB"/>
    <w:rsid w:val="00606D79"/>
    <w:rsid w:val="006111CB"/>
    <w:rsid w:val="0061129D"/>
    <w:rsid w:val="00612923"/>
    <w:rsid w:val="00616478"/>
    <w:rsid w:val="00624E47"/>
    <w:rsid w:val="0066595E"/>
    <w:rsid w:val="00670CDE"/>
    <w:rsid w:val="006715DE"/>
    <w:rsid w:val="00677D31"/>
    <w:rsid w:val="00681411"/>
    <w:rsid w:val="00696587"/>
    <w:rsid w:val="006A3428"/>
    <w:rsid w:val="006D3F99"/>
    <w:rsid w:val="006D40CB"/>
    <w:rsid w:val="006D6F86"/>
    <w:rsid w:val="006E15ED"/>
    <w:rsid w:val="006E4952"/>
    <w:rsid w:val="006F1120"/>
    <w:rsid w:val="006F5F03"/>
    <w:rsid w:val="00727B66"/>
    <w:rsid w:val="00732F58"/>
    <w:rsid w:val="007421B5"/>
    <w:rsid w:val="00761956"/>
    <w:rsid w:val="007624C2"/>
    <w:rsid w:val="00777172"/>
    <w:rsid w:val="00777ABB"/>
    <w:rsid w:val="00782CA5"/>
    <w:rsid w:val="00792E42"/>
    <w:rsid w:val="0079762E"/>
    <w:rsid w:val="007C78FE"/>
    <w:rsid w:val="007E28E8"/>
    <w:rsid w:val="007E395A"/>
    <w:rsid w:val="00800A4A"/>
    <w:rsid w:val="00803526"/>
    <w:rsid w:val="00810207"/>
    <w:rsid w:val="00810B64"/>
    <w:rsid w:val="00823A7D"/>
    <w:rsid w:val="00824324"/>
    <w:rsid w:val="008263F4"/>
    <w:rsid w:val="00834D28"/>
    <w:rsid w:val="00835E56"/>
    <w:rsid w:val="008609BA"/>
    <w:rsid w:val="008717E6"/>
    <w:rsid w:val="00896F66"/>
    <w:rsid w:val="00897BA7"/>
    <w:rsid w:val="008A19EF"/>
    <w:rsid w:val="008B653A"/>
    <w:rsid w:val="008B743C"/>
    <w:rsid w:val="008C02DE"/>
    <w:rsid w:val="008D711D"/>
    <w:rsid w:val="008E3000"/>
    <w:rsid w:val="008F1739"/>
    <w:rsid w:val="008F443B"/>
    <w:rsid w:val="008F53BD"/>
    <w:rsid w:val="008F7855"/>
    <w:rsid w:val="00904D9C"/>
    <w:rsid w:val="00907DBA"/>
    <w:rsid w:val="00910539"/>
    <w:rsid w:val="00912C14"/>
    <w:rsid w:val="0091450C"/>
    <w:rsid w:val="00916EBA"/>
    <w:rsid w:val="009320E3"/>
    <w:rsid w:val="009338A8"/>
    <w:rsid w:val="00935F72"/>
    <w:rsid w:val="00942489"/>
    <w:rsid w:val="009424D4"/>
    <w:rsid w:val="00946534"/>
    <w:rsid w:val="00954F2E"/>
    <w:rsid w:val="00966733"/>
    <w:rsid w:val="00976399"/>
    <w:rsid w:val="009A3D9D"/>
    <w:rsid w:val="009A4606"/>
    <w:rsid w:val="009B34A7"/>
    <w:rsid w:val="009B3DA2"/>
    <w:rsid w:val="009B57AB"/>
    <w:rsid w:val="009C0B14"/>
    <w:rsid w:val="009C1D87"/>
    <w:rsid w:val="009E5C56"/>
    <w:rsid w:val="009F06B2"/>
    <w:rsid w:val="009F09C6"/>
    <w:rsid w:val="009F2E97"/>
    <w:rsid w:val="00A103BC"/>
    <w:rsid w:val="00A3443B"/>
    <w:rsid w:val="00A35F60"/>
    <w:rsid w:val="00A3701A"/>
    <w:rsid w:val="00A40589"/>
    <w:rsid w:val="00A4636D"/>
    <w:rsid w:val="00A50A80"/>
    <w:rsid w:val="00A61668"/>
    <w:rsid w:val="00A61C5E"/>
    <w:rsid w:val="00A62AD8"/>
    <w:rsid w:val="00A70454"/>
    <w:rsid w:val="00A70B40"/>
    <w:rsid w:val="00A8255D"/>
    <w:rsid w:val="00A83689"/>
    <w:rsid w:val="00A85C41"/>
    <w:rsid w:val="00A87E8C"/>
    <w:rsid w:val="00A94FEE"/>
    <w:rsid w:val="00AA040D"/>
    <w:rsid w:val="00AB1315"/>
    <w:rsid w:val="00AB2AA3"/>
    <w:rsid w:val="00AB3676"/>
    <w:rsid w:val="00AB6F22"/>
    <w:rsid w:val="00AC6EE0"/>
    <w:rsid w:val="00AD179D"/>
    <w:rsid w:val="00AD7128"/>
    <w:rsid w:val="00AE757F"/>
    <w:rsid w:val="00AF78F3"/>
    <w:rsid w:val="00B015C8"/>
    <w:rsid w:val="00B06500"/>
    <w:rsid w:val="00B07BA8"/>
    <w:rsid w:val="00B539A7"/>
    <w:rsid w:val="00B6513A"/>
    <w:rsid w:val="00B86388"/>
    <w:rsid w:val="00B96DC7"/>
    <w:rsid w:val="00BA12E7"/>
    <w:rsid w:val="00BA17AB"/>
    <w:rsid w:val="00BA2A0B"/>
    <w:rsid w:val="00BA3714"/>
    <w:rsid w:val="00BB2A24"/>
    <w:rsid w:val="00BB7E68"/>
    <w:rsid w:val="00BC0EBC"/>
    <w:rsid w:val="00BC62D7"/>
    <w:rsid w:val="00BF6161"/>
    <w:rsid w:val="00C053B7"/>
    <w:rsid w:val="00C058D0"/>
    <w:rsid w:val="00C45E2A"/>
    <w:rsid w:val="00C52ACE"/>
    <w:rsid w:val="00C533F2"/>
    <w:rsid w:val="00C537E2"/>
    <w:rsid w:val="00C56FCA"/>
    <w:rsid w:val="00C639DA"/>
    <w:rsid w:val="00C71043"/>
    <w:rsid w:val="00C743B2"/>
    <w:rsid w:val="00C94858"/>
    <w:rsid w:val="00CA6BB0"/>
    <w:rsid w:val="00CB089C"/>
    <w:rsid w:val="00CB6923"/>
    <w:rsid w:val="00CB78C6"/>
    <w:rsid w:val="00CC2FA9"/>
    <w:rsid w:val="00CD1E82"/>
    <w:rsid w:val="00CD38E9"/>
    <w:rsid w:val="00CD4E17"/>
    <w:rsid w:val="00CE4556"/>
    <w:rsid w:val="00D00053"/>
    <w:rsid w:val="00D01B52"/>
    <w:rsid w:val="00D10736"/>
    <w:rsid w:val="00D30300"/>
    <w:rsid w:val="00D31E33"/>
    <w:rsid w:val="00D44288"/>
    <w:rsid w:val="00D45BB0"/>
    <w:rsid w:val="00D66D46"/>
    <w:rsid w:val="00D7756A"/>
    <w:rsid w:val="00DA20A7"/>
    <w:rsid w:val="00DA6FCF"/>
    <w:rsid w:val="00DB6033"/>
    <w:rsid w:val="00DC37DF"/>
    <w:rsid w:val="00DC450C"/>
    <w:rsid w:val="00DE376D"/>
    <w:rsid w:val="00DF6785"/>
    <w:rsid w:val="00E01FAC"/>
    <w:rsid w:val="00E057A3"/>
    <w:rsid w:val="00E05A17"/>
    <w:rsid w:val="00E155F9"/>
    <w:rsid w:val="00E3481B"/>
    <w:rsid w:val="00E3704A"/>
    <w:rsid w:val="00E4743A"/>
    <w:rsid w:val="00E5573B"/>
    <w:rsid w:val="00E60DC5"/>
    <w:rsid w:val="00E65C13"/>
    <w:rsid w:val="00E84F25"/>
    <w:rsid w:val="00E85B3F"/>
    <w:rsid w:val="00E90E8C"/>
    <w:rsid w:val="00E939B1"/>
    <w:rsid w:val="00E95CBB"/>
    <w:rsid w:val="00E97B84"/>
    <w:rsid w:val="00EA61C0"/>
    <w:rsid w:val="00ED5AC7"/>
    <w:rsid w:val="00EE0F96"/>
    <w:rsid w:val="00EF0B6F"/>
    <w:rsid w:val="00EF20BC"/>
    <w:rsid w:val="00EF7E4D"/>
    <w:rsid w:val="00F10A3F"/>
    <w:rsid w:val="00F13AEF"/>
    <w:rsid w:val="00F15DFD"/>
    <w:rsid w:val="00F21900"/>
    <w:rsid w:val="00F24C74"/>
    <w:rsid w:val="00F31DD0"/>
    <w:rsid w:val="00F379A7"/>
    <w:rsid w:val="00F448D8"/>
    <w:rsid w:val="00F51BE7"/>
    <w:rsid w:val="00F9250D"/>
    <w:rsid w:val="00F92835"/>
    <w:rsid w:val="00F94CB7"/>
    <w:rsid w:val="00FA06D5"/>
    <w:rsid w:val="00FC39CB"/>
    <w:rsid w:val="00FD1C17"/>
    <w:rsid w:val="00FE1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81F5C44"/>
  <w15:docId w15:val="{48F10E68-D22A-44E6-B11B-AFA4491A2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6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0505"/>
    <w:pPr>
      <w:ind w:left="720"/>
      <w:contextualSpacing/>
    </w:pPr>
  </w:style>
  <w:style w:type="table" w:styleId="TableGrid">
    <w:name w:val="Table Grid"/>
    <w:basedOn w:val="TableNormal"/>
    <w:uiPriority w:val="59"/>
    <w:rsid w:val="00A61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6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FCA"/>
  </w:style>
  <w:style w:type="paragraph" w:styleId="Footer">
    <w:name w:val="footer"/>
    <w:basedOn w:val="Normal"/>
    <w:link w:val="FooterChar"/>
    <w:uiPriority w:val="99"/>
    <w:unhideWhenUsed/>
    <w:rsid w:val="00C56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FCA"/>
  </w:style>
  <w:style w:type="paragraph" w:styleId="BalloonText">
    <w:name w:val="Balloon Text"/>
    <w:basedOn w:val="Normal"/>
    <w:link w:val="BalloonTextChar"/>
    <w:uiPriority w:val="99"/>
    <w:semiHidden/>
    <w:unhideWhenUsed/>
    <w:rsid w:val="00C56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F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D0704-91DC-4964-A240-AB76FADE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ick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</dc:creator>
  <cp:lastModifiedBy>Parisa Zarei</cp:lastModifiedBy>
  <cp:revision>27</cp:revision>
  <cp:lastPrinted>2021-03-13T10:31:00Z</cp:lastPrinted>
  <dcterms:created xsi:type="dcterms:W3CDTF">2019-04-27T09:15:00Z</dcterms:created>
  <dcterms:modified xsi:type="dcterms:W3CDTF">2022-01-16T12:26:00Z</dcterms:modified>
</cp:coreProperties>
</file>